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  选修11  语言文字规范与应用</w:t>
      </w:r>
    </w:p>
    <w:p>
      <w:r>
        <w:rPr>
          <w:rFonts w:ascii="宋体" w:hAnsi="宋体" w:eastAsia="宋体"/>
          <w:sz w:val="24"/>
        </w:rPr>
        <w:t>陈佳民，柯汉琳主编；吴惟粤，陈建伟，王士荣副主编；蔡建华本册主编；叶丛容，温彩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  选修11  语言文字规范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民，柯汉琳主编；吴惟粤，陈建伟，王士荣副主编；蔡建华本册主编；叶丛容，温彩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45.html</w:t>
      </w:r>
    </w:p>
    <w:p>
      <w:r>
        <w:t>更多相关图书推荐：https://www.jiaokey.com</w:t>
      </w:r>
    </w:p>
    <w:p>
      <w:r>
        <w:t>陈佳民，柯汉琳主编；吴惟粤，陈建伟，王士荣副主编；蔡建华本册主编；叶丛容，温彩芳编写 其他作品：https://www.jiaokey.com/tag/陈佳民，柯汉琳主编；吴惟粤，陈建伟，王士荣副主编；蔡建华本册主编；叶丛容，温彩芳编写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语文  选修11  语言文字规范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